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</w:tblGrid>
      <w:tr w:rsidR="009C7E5A" w:rsidTr="0068373B">
        <w:tc>
          <w:tcPr>
            <w:tcW w:w="5920" w:type="dxa"/>
          </w:tcPr>
          <w:p w:rsidR="00A139A2" w:rsidRDefault="00A139A2" w:rsidP="00A139A2">
            <w:pPr>
              <w:jc w:val="right"/>
            </w:pPr>
            <w:r>
              <w:t>Директору</w:t>
            </w:r>
          </w:p>
          <w:p w:rsidR="00A139A2" w:rsidRDefault="00A139A2" w:rsidP="00A139A2">
            <w:pPr>
              <w:jc w:val="right"/>
            </w:pPr>
            <w:r>
              <w:t xml:space="preserve"> ЦДО «Детский технопарк «</w:t>
            </w:r>
            <w:proofErr w:type="spellStart"/>
            <w:r>
              <w:t>Кванториум</w:t>
            </w:r>
            <w:proofErr w:type="spellEnd"/>
            <w:r>
              <w:t>»</w:t>
            </w:r>
          </w:p>
          <w:p w:rsidR="00A139A2" w:rsidRDefault="00A139A2" w:rsidP="00A139A2">
            <w:pPr>
              <w:jc w:val="right"/>
            </w:pPr>
            <w:proofErr w:type="spellStart"/>
            <w:r>
              <w:t>Арешеву</w:t>
            </w:r>
            <w:proofErr w:type="spellEnd"/>
            <w:r>
              <w:t xml:space="preserve"> Д.С.</w:t>
            </w:r>
          </w:p>
          <w:p w:rsidR="009C7E5A" w:rsidRDefault="009C7E5A" w:rsidP="009C7E5A">
            <w:pPr>
              <w:tabs>
                <w:tab w:val="left" w:pos="2448"/>
              </w:tabs>
            </w:pPr>
          </w:p>
          <w:p w:rsidR="009C7E5A" w:rsidRDefault="009C7E5A" w:rsidP="009C7E5A">
            <w:pPr>
              <w:tabs>
                <w:tab w:val="left" w:pos="2448"/>
              </w:tabs>
              <w:jc w:val="center"/>
              <w:rPr>
                <w:i/>
                <w:sz w:val="20"/>
                <w:szCs w:val="20"/>
              </w:rPr>
            </w:pPr>
            <w:r>
              <w:t>от _______________________________________</w:t>
            </w:r>
            <w:r w:rsidR="0068373B">
              <w:t>_____</w:t>
            </w:r>
            <w:r>
              <w:br/>
              <w:t xml:space="preserve">      _______________________________________</w:t>
            </w:r>
            <w:r w:rsidR="0068373B">
              <w:t>_____</w:t>
            </w:r>
            <w:r w:rsidRPr="009C7E5A">
              <w:rPr>
                <w:i/>
                <w:sz w:val="20"/>
                <w:szCs w:val="20"/>
              </w:rPr>
              <w:t xml:space="preserve">       (ФИО заявителя)</w:t>
            </w:r>
          </w:p>
          <w:p w:rsidR="009C7E5A" w:rsidRDefault="009C7E5A" w:rsidP="009C7E5A">
            <w:pPr>
              <w:tabs>
                <w:tab w:val="left" w:pos="2448"/>
              </w:tabs>
              <w:jc w:val="center"/>
              <w:rPr>
                <w:i/>
                <w:sz w:val="20"/>
                <w:szCs w:val="20"/>
              </w:rPr>
            </w:pPr>
          </w:p>
          <w:p w:rsidR="00A139A2" w:rsidRDefault="009C7E5A" w:rsidP="0068373B">
            <w:r w:rsidRPr="009C7E5A">
              <w:t>адрес: _____________________________________</w:t>
            </w:r>
            <w:r w:rsidR="0068373B">
              <w:t>____</w:t>
            </w:r>
          </w:p>
          <w:p w:rsidR="00A139A2" w:rsidRDefault="00A139A2" w:rsidP="0068373B">
            <w:r>
              <w:t>_______________________________________________</w:t>
            </w:r>
          </w:p>
          <w:p w:rsidR="009C7E5A" w:rsidRDefault="009C7E5A" w:rsidP="0068373B">
            <w:r>
              <w:t xml:space="preserve"> </w:t>
            </w:r>
            <w:r w:rsidR="0068373B">
              <w:t xml:space="preserve">            </w:t>
            </w:r>
          </w:p>
          <w:p w:rsidR="009C7E5A" w:rsidRDefault="009C7E5A" w:rsidP="009C7E5A">
            <w:pPr>
              <w:tabs>
                <w:tab w:val="left" w:pos="2448"/>
              </w:tabs>
            </w:pPr>
            <w:r w:rsidRPr="009C7E5A">
              <w:t>тел</w:t>
            </w:r>
            <w:r w:rsidR="00A7668C">
              <w:t xml:space="preserve">ефон </w:t>
            </w:r>
            <w:r w:rsidRPr="009C7E5A">
              <w:t>__________________________</w:t>
            </w:r>
            <w:r w:rsidR="0068373B">
              <w:t>_____________</w:t>
            </w:r>
          </w:p>
          <w:p w:rsidR="009C7E5A" w:rsidRDefault="009C7E5A" w:rsidP="009C7E5A">
            <w:pPr>
              <w:tabs>
                <w:tab w:val="left" w:pos="2448"/>
              </w:tabs>
            </w:pPr>
          </w:p>
          <w:p w:rsidR="009C7E5A" w:rsidRDefault="009C7E5A" w:rsidP="009C7E5A">
            <w:pPr>
              <w:tabs>
                <w:tab w:val="left" w:pos="2448"/>
              </w:tabs>
            </w:pPr>
          </w:p>
          <w:p w:rsidR="009C7E5A" w:rsidRDefault="009C7E5A" w:rsidP="009C7E5A">
            <w:pPr>
              <w:tabs>
                <w:tab w:val="left" w:pos="2448"/>
              </w:tabs>
            </w:pPr>
          </w:p>
        </w:tc>
      </w:tr>
    </w:tbl>
    <w:p w:rsidR="005648E8" w:rsidRDefault="005648E8" w:rsidP="0068373B">
      <w:pPr>
        <w:jc w:val="right"/>
      </w:pPr>
      <w:r>
        <w:t xml:space="preserve">                                                                                                                                                </w:t>
      </w:r>
    </w:p>
    <w:p w:rsidR="005648E8" w:rsidRDefault="005648E8" w:rsidP="005648E8">
      <w:pPr>
        <w:jc w:val="right"/>
      </w:pPr>
    </w:p>
    <w:p w:rsidR="005648E8" w:rsidRDefault="005648E8" w:rsidP="005648E8">
      <w:pPr>
        <w:jc w:val="center"/>
      </w:pPr>
    </w:p>
    <w:p w:rsidR="005648E8" w:rsidRDefault="005648E8" w:rsidP="005648E8">
      <w:pPr>
        <w:jc w:val="center"/>
      </w:pPr>
      <w:r>
        <w:t>ЗАЯВЛЕНИЕ</w:t>
      </w:r>
    </w:p>
    <w:p w:rsidR="005648E8" w:rsidRDefault="005648E8" w:rsidP="005648E8">
      <w:pPr>
        <w:jc w:val="center"/>
      </w:pPr>
    </w:p>
    <w:p w:rsidR="00D61D94" w:rsidRDefault="005648E8" w:rsidP="00D61D94">
      <w:pPr>
        <w:ind w:firstLine="708"/>
        <w:jc w:val="both"/>
        <w:rPr>
          <w:sz w:val="22"/>
          <w:szCs w:val="22"/>
        </w:rPr>
      </w:pPr>
      <w:r w:rsidRPr="00A139A2">
        <w:rPr>
          <w:sz w:val="22"/>
          <w:szCs w:val="22"/>
        </w:rPr>
        <w:t xml:space="preserve">Прошу зачислить моего ребенка в </w:t>
      </w:r>
      <w:r w:rsidR="00A139A2" w:rsidRPr="00A139A2">
        <w:rPr>
          <w:sz w:val="22"/>
          <w:szCs w:val="22"/>
        </w:rPr>
        <w:t xml:space="preserve">тематическую смену </w:t>
      </w:r>
      <w:r w:rsidR="002D11CD" w:rsidRPr="00A139A2">
        <w:rPr>
          <w:sz w:val="22"/>
          <w:szCs w:val="22"/>
        </w:rPr>
        <w:t>«</w:t>
      </w:r>
      <w:proofErr w:type="spellStart"/>
      <w:r w:rsidR="002D11CD" w:rsidRPr="00A139A2">
        <w:rPr>
          <w:sz w:val="22"/>
          <w:szCs w:val="22"/>
        </w:rPr>
        <w:t>Internatiо</w:t>
      </w:r>
      <w:r w:rsidR="002D11CD" w:rsidRPr="00A139A2">
        <w:rPr>
          <w:sz w:val="22"/>
          <w:szCs w:val="22"/>
          <w:lang w:val="en-US"/>
        </w:rPr>
        <w:t>nal</w:t>
      </w:r>
      <w:proofErr w:type="spellEnd"/>
      <w:r w:rsidR="002D11CD" w:rsidRPr="00A139A2">
        <w:rPr>
          <w:sz w:val="22"/>
          <w:szCs w:val="22"/>
        </w:rPr>
        <w:t xml:space="preserve"> </w:t>
      </w:r>
      <w:r w:rsidR="002D11CD" w:rsidRPr="00A139A2">
        <w:rPr>
          <w:sz w:val="22"/>
          <w:szCs w:val="22"/>
          <w:lang w:val="en-US"/>
        </w:rPr>
        <w:t>Space</w:t>
      </w:r>
      <w:r w:rsidR="002D11CD" w:rsidRPr="00A139A2">
        <w:rPr>
          <w:sz w:val="22"/>
          <w:szCs w:val="22"/>
        </w:rPr>
        <w:t xml:space="preserve"> </w:t>
      </w:r>
      <w:r w:rsidR="002D11CD" w:rsidRPr="00A139A2">
        <w:rPr>
          <w:sz w:val="22"/>
          <w:szCs w:val="22"/>
          <w:lang w:val="en-US"/>
        </w:rPr>
        <w:t>Camp</w:t>
      </w:r>
      <w:r w:rsidR="002D11CD" w:rsidRPr="00A139A2">
        <w:rPr>
          <w:sz w:val="22"/>
          <w:szCs w:val="22"/>
        </w:rPr>
        <w:t xml:space="preserve"> «</w:t>
      </w:r>
      <w:r w:rsidR="002D11CD" w:rsidRPr="00A139A2">
        <w:rPr>
          <w:sz w:val="22"/>
          <w:szCs w:val="22"/>
          <w:lang w:val="en-US"/>
        </w:rPr>
        <w:t>Digital</w:t>
      </w:r>
      <w:r w:rsidR="002D11CD" w:rsidRPr="00A139A2">
        <w:rPr>
          <w:sz w:val="22"/>
          <w:szCs w:val="22"/>
        </w:rPr>
        <w:t xml:space="preserve"> </w:t>
      </w:r>
      <w:r w:rsidR="002D11CD" w:rsidRPr="00A139A2">
        <w:rPr>
          <w:sz w:val="22"/>
          <w:szCs w:val="22"/>
          <w:lang w:val="en-US"/>
        </w:rPr>
        <w:t>Universe</w:t>
      </w:r>
      <w:r w:rsidR="002D11CD" w:rsidRPr="00A139A2">
        <w:rPr>
          <w:sz w:val="22"/>
          <w:szCs w:val="22"/>
        </w:rPr>
        <w:t>»»</w:t>
      </w:r>
      <w:r w:rsidR="002D11CD">
        <w:rPr>
          <w:sz w:val="22"/>
          <w:szCs w:val="22"/>
        </w:rPr>
        <w:t xml:space="preserve"> </w:t>
      </w:r>
      <w:r w:rsidR="00A139A2" w:rsidRPr="00A139A2">
        <w:rPr>
          <w:sz w:val="22"/>
          <w:szCs w:val="22"/>
        </w:rPr>
        <w:t>для школьников по передовым направлениям дискретной математик</w:t>
      </w:r>
      <w:r w:rsidR="00D61D94">
        <w:rPr>
          <w:sz w:val="22"/>
          <w:szCs w:val="22"/>
        </w:rPr>
        <w:t>и</w:t>
      </w:r>
      <w:r w:rsidR="00A139A2" w:rsidRPr="00A139A2">
        <w:rPr>
          <w:sz w:val="22"/>
          <w:szCs w:val="22"/>
        </w:rPr>
        <w:t xml:space="preserve">, информатики, цифровых технологий в рамках федерального проекта «Кадры для цифровой экономики» национальной программы «Цифровая экономика» государственной программы РФ «Развитие </w:t>
      </w:r>
      <w:r w:rsidR="00D61D94" w:rsidRPr="00A139A2">
        <w:rPr>
          <w:sz w:val="22"/>
          <w:szCs w:val="22"/>
        </w:rPr>
        <w:t xml:space="preserve">образования» </w:t>
      </w:r>
    </w:p>
    <w:p w:rsidR="00A7668C" w:rsidRPr="00A139A2" w:rsidRDefault="000D2118" w:rsidP="00D61D9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61D94">
        <w:rPr>
          <w:sz w:val="22"/>
          <w:szCs w:val="22"/>
        </w:rPr>
        <w:t xml:space="preserve">                    Д</w:t>
      </w:r>
      <w:r w:rsidR="005648E8" w:rsidRPr="00A139A2">
        <w:rPr>
          <w:sz w:val="22"/>
          <w:szCs w:val="22"/>
        </w:rPr>
        <w:t xml:space="preserve">ата проведения </w:t>
      </w:r>
      <w:r w:rsidR="00D61D94">
        <w:rPr>
          <w:sz w:val="22"/>
          <w:szCs w:val="22"/>
        </w:rPr>
        <w:t>25</w:t>
      </w:r>
      <w:r w:rsidR="009C7E5A" w:rsidRPr="00A139A2">
        <w:rPr>
          <w:sz w:val="22"/>
          <w:szCs w:val="22"/>
        </w:rPr>
        <w:t>.1</w:t>
      </w:r>
      <w:r w:rsidR="00D61D94">
        <w:rPr>
          <w:sz w:val="22"/>
          <w:szCs w:val="22"/>
        </w:rPr>
        <w:t xml:space="preserve">0.2019 </w:t>
      </w:r>
      <w:r w:rsidR="005648E8" w:rsidRPr="00A139A2">
        <w:rPr>
          <w:sz w:val="22"/>
          <w:szCs w:val="22"/>
        </w:rPr>
        <w:t>-</w:t>
      </w:r>
      <w:r w:rsidR="00D61D94">
        <w:rPr>
          <w:sz w:val="22"/>
          <w:szCs w:val="22"/>
        </w:rPr>
        <w:t xml:space="preserve"> 03</w:t>
      </w:r>
      <w:r w:rsidR="009C7E5A" w:rsidRPr="00A139A2">
        <w:rPr>
          <w:sz w:val="22"/>
          <w:szCs w:val="22"/>
        </w:rPr>
        <w:t>.11</w:t>
      </w:r>
      <w:r w:rsidR="005648E8" w:rsidRPr="00A139A2">
        <w:rPr>
          <w:sz w:val="22"/>
          <w:szCs w:val="22"/>
        </w:rPr>
        <w:t>.2019</w:t>
      </w:r>
      <w:r w:rsidR="00A7668C" w:rsidRPr="00A139A2">
        <w:rPr>
          <w:sz w:val="22"/>
          <w:szCs w:val="22"/>
        </w:rPr>
        <w:br/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3148"/>
        <w:gridCol w:w="3906"/>
        <w:gridCol w:w="3260"/>
      </w:tblGrid>
      <w:tr w:rsidR="00A7668C" w:rsidRPr="00447824" w:rsidTr="00A7668C">
        <w:trPr>
          <w:trHeight w:val="298"/>
        </w:trPr>
        <w:tc>
          <w:tcPr>
            <w:tcW w:w="10314" w:type="dxa"/>
            <w:gridSpan w:val="3"/>
          </w:tcPr>
          <w:p w:rsidR="00A7668C" w:rsidRPr="00447824" w:rsidRDefault="00A7668C" w:rsidP="00A7668C">
            <w:pPr>
              <w:pStyle w:val="af7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 w:rsidRPr="00447824">
              <w:rPr>
                <w:b/>
                <w:sz w:val="24"/>
                <w:szCs w:val="24"/>
              </w:rPr>
              <w:t>Информация о</w:t>
            </w:r>
            <w:r>
              <w:rPr>
                <w:b/>
                <w:sz w:val="24"/>
                <w:szCs w:val="24"/>
              </w:rPr>
              <w:t>б обучающемся</w:t>
            </w:r>
            <w:r w:rsidRPr="00447824">
              <w:rPr>
                <w:b/>
                <w:sz w:val="24"/>
                <w:szCs w:val="24"/>
              </w:rPr>
              <w:t>:</w:t>
            </w:r>
          </w:p>
        </w:tc>
      </w:tr>
      <w:tr w:rsidR="00A7668C" w:rsidRPr="00447824" w:rsidTr="00D61D94">
        <w:trPr>
          <w:trHeight w:val="388"/>
        </w:trPr>
        <w:tc>
          <w:tcPr>
            <w:tcW w:w="3148" w:type="dxa"/>
          </w:tcPr>
          <w:p w:rsidR="00A7668C" w:rsidRDefault="00A7668C" w:rsidP="005B1476">
            <w:r w:rsidRPr="00447824">
              <w:t>Фамилия</w:t>
            </w:r>
          </w:p>
          <w:p w:rsidR="00A7668C" w:rsidRPr="00447824" w:rsidRDefault="00A7668C" w:rsidP="005B1476"/>
        </w:tc>
        <w:tc>
          <w:tcPr>
            <w:tcW w:w="3906" w:type="dxa"/>
          </w:tcPr>
          <w:p w:rsidR="00A7668C" w:rsidRPr="00447824" w:rsidRDefault="00A7668C" w:rsidP="005B1476">
            <w:r w:rsidRPr="00447824">
              <w:t>Имя</w:t>
            </w:r>
          </w:p>
        </w:tc>
        <w:tc>
          <w:tcPr>
            <w:tcW w:w="3260" w:type="dxa"/>
          </w:tcPr>
          <w:p w:rsidR="00A7668C" w:rsidRPr="00447824" w:rsidRDefault="00A7668C" w:rsidP="005B1476">
            <w:r w:rsidRPr="00447824">
              <w:t>Отчество</w:t>
            </w:r>
          </w:p>
        </w:tc>
      </w:tr>
      <w:tr w:rsidR="00A7668C" w:rsidRPr="00447824" w:rsidTr="00A7668C">
        <w:trPr>
          <w:trHeight w:val="404"/>
        </w:trPr>
        <w:tc>
          <w:tcPr>
            <w:tcW w:w="10314" w:type="dxa"/>
            <w:gridSpan w:val="3"/>
          </w:tcPr>
          <w:p w:rsidR="00CE74C1" w:rsidRDefault="00A7668C" w:rsidP="00CE74C1">
            <w:r>
              <w:t>Дата</w:t>
            </w:r>
            <w:r w:rsidR="00CE74C1">
              <w:t xml:space="preserve"> рождения</w:t>
            </w:r>
            <w:r>
              <w:t xml:space="preserve">    </w:t>
            </w:r>
            <w:r w:rsidR="00CE74C1">
              <w:t>________ _____________ ____________</w:t>
            </w:r>
          </w:p>
          <w:p w:rsidR="00A7668C" w:rsidRPr="00447824" w:rsidRDefault="00CE74C1" w:rsidP="00CE74C1">
            <w:r>
              <w:rPr>
                <w:rFonts w:ascii="Verdana" w:hAnsi="Verdana"/>
                <w:b/>
                <w:bCs/>
                <w:color w:val="2C2C2C"/>
                <w:sz w:val="22"/>
                <w:szCs w:val="22"/>
              </w:rPr>
              <w:t xml:space="preserve">                           </w:t>
            </w:r>
          </w:p>
        </w:tc>
      </w:tr>
      <w:tr w:rsidR="00A7668C" w:rsidTr="00D61D94">
        <w:trPr>
          <w:trHeight w:val="298"/>
        </w:trPr>
        <w:tc>
          <w:tcPr>
            <w:tcW w:w="7054" w:type="dxa"/>
            <w:gridSpan w:val="2"/>
          </w:tcPr>
          <w:p w:rsidR="00A7668C" w:rsidRDefault="00A7668C" w:rsidP="005B1476">
            <w:r>
              <w:t xml:space="preserve">Адрес фактического проживания         </w:t>
            </w:r>
          </w:p>
          <w:p w:rsidR="00A7668C" w:rsidRPr="00447824" w:rsidRDefault="00A7668C" w:rsidP="005B1476"/>
        </w:tc>
        <w:tc>
          <w:tcPr>
            <w:tcW w:w="3260" w:type="dxa"/>
          </w:tcPr>
          <w:p w:rsidR="00A7668C" w:rsidRDefault="00A7668C" w:rsidP="005B1476">
            <w:r w:rsidRPr="00447824">
              <w:t>Улица</w:t>
            </w:r>
          </w:p>
        </w:tc>
      </w:tr>
      <w:tr w:rsidR="00A7668C" w:rsidTr="00D61D94">
        <w:trPr>
          <w:trHeight w:val="298"/>
        </w:trPr>
        <w:tc>
          <w:tcPr>
            <w:tcW w:w="3148" w:type="dxa"/>
          </w:tcPr>
          <w:p w:rsidR="00A7668C" w:rsidRDefault="00A7668C" w:rsidP="005B1476">
            <w:r w:rsidRPr="00447824">
              <w:t>Дом</w:t>
            </w:r>
          </w:p>
          <w:p w:rsidR="00A7668C" w:rsidRPr="00447824" w:rsidRDefault="00A7668C" w:rsidP="005B1476"/>
        </w:tc>
        <w:tc>
          <w:tcPr>
            <w:tcW w:w="3906" w:type="dxa"/>
          </w:tcPr>
          <w:p w:rsidR="00A7668C" w:rsidRPr="00447824" w:rsidRDefault="00A7668C" w:rsidP="005B1476">
            <w:r w:rsidRPr="00447824">
              <w:t>Корпус</w:t>
            </w:r>
          </w:p>
        </w:tc>
        <w:tc>
          <w:tcPr>
            <w:tcW w:w="3260" w:type="dxa"/>
          </w:tcPr>
          <w:p w:rsidR="00A7668C" w:rsidRDefault="00A7668C" w:rsidP="005B1476">
            <w:r w:rsidRPr="00447824">
              <w:t>Квартира</w:t>
            </w:r>
          </w:p>
        </w:tc>
      </w:tr>
      <w:tr w:rsidR="00D61D94" w:rsidRPr="009E6574" w:rsidTr="00D61D94">
        <w:trPr>
          <w:trHeight w:val="298"/>
        </w:trPr>
        <w:tc>
          <w:tcPr>
            <w:tcW w:w="7054" w:type="dxa"/>
            <w:gridSpan w:val="2"/>
          </w:tcPr>
          <w:p w:rsidR="00D61D94" w:rsidRDefault="00D61D94" w:rsidP="005B1476">
            <w:r w:rsidRPr="00447824">
              <w:t>Образовательное учреждение</w:t>
            </w:r>
          </w:p>
          <w:p w:rsidR="00D61D94" w:rsidRPr="009E6574" w:rsidRDefault="00D61D94" w:rsidP="005B1476"/>
        </w:tc>
        <w:tc>
          <w:tcPr>
            <w:tcW w:w="3260" w:type="dxa"/>
          </w:tcPr>
          <w:p w:rsidR="00D61D94" w:rsidRPr="009E6574" w:rsidRDefault="00D61D94" w:rsidP="005B1476">
            <w:r w:rsidRPr="00447824">
              <w:t>Класс</w:t>
            </w:r>
          </w:p>
        </w:tc>
      </w:tr>
      <w:tr w:rsidR="00A7668C" w:rsidRPr="00447824" w:rsidTr="00D61D94">
        <w:trPr>
          <w:trHeight w:val="298"/>
        </w:trPr>
        <w:tc>
          <w:tcPr>
            <w:tcW w:w="7054" w:type="dxa"/>
            <w:gridSpan w:val="2"/>
          </w:tcPr>
          <w:p w:rsidR="00A7668C" w:rsidRDefault="00A7668C" w:rsidP="005B1476">
            <w:r>
              <w:t>Контактный т</w:t>
            </w:r>
            <w:r w:rsidRPr="00447824">
              <w:t>елефон</w:t>
            </w:r>
          </w:p>
          <w:p w:rsidR="00A7668C" w:rsidRPr="00447824" w:rsidRDefault="00A7668C" w:rsidP="005B1476"/>
        </w:tc>
        <w:tc>
          <w:tcPr>
            <w:tcW w:w="3260" w:type="dxa"/>
          </w:tcPr>
          <w:p w:rsidR="00A7668C" w:rsidRPr="00447824" w:rsidRDefault="00A7668C" w:rsidP="005B1476">
            <w:r>
              <w:rPr>
                <w:lang w:val="en-US"/>
              </w:rPr>
              <w:t>Е</w:t>
            </w:r>
            <w:r w:rsidRPr="00447824">
              <w:t>-</w:t>
            </w:r>
            <w:r w:rsidRPr="00447824">
              <w:rPr>
                <w:lang w:val="en-US"/>
              </w:rPr>
              <w:t>mail</w:t>
            </w:r>
          </w:p>
        </w:tc>
      </w:tr>
      <w:tr w:rsidR="00A7668C" w:rsidRPr="00DF1FD9" w:rsidTr="00A7668C">
        <w:trPr>
          <w:trHeight w:val="298"/>
        </w:trPr>
        <w:tc>
          <w:tcPr>
            <w:tcW w:w="10314" w:type="dxa"/>
            <w:gridSpan w:val="3"/>
          </w:tcPr>
          <w:p w:rsidR="00A7668C" w:rsidRPr="00DF1FD9" w:rsidRDefault="00A7668C" w:rsidP="00A7668C">
            <w:pPr>
              <w:pStyle w:val="af7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родителях (о законных представителях)</w:t>
            </w:r>
            <w:r w:rsidRPr="00DF1FD9">
              <w:rPr>
                <w:b/>
                <w:sz w:val="24"/>
                <w:szCs w:val="24"/>
              </w:rPr>
              <w:t>:</w:t>
            </w:r>
          </w:p>
        </w:tc>
      </w:tr>
      <w:tr w:rsidR="00A7668C" w:rsidRPr="00447824" w:rsidTr="00D61D94">
        <w:trPr>
          <w:trHeight w:val="591"/>
        </w:trPr>
        <w:tc>
          <w:tcPr>
            <w:tcW w:w="3148" w:type="dxa"/>
          </w:tcPr>
          <w:p w:rsidR="00A7668C" w:rsidRDefault="00A7668C" w:rsidP="005B1476">
            <w:r w:rsidRPr="00447824">
              <w:t>Фамилия</w:t>
            </w:r>
          </w:p>
          <w:p w:rsidR="00A7668C" w:rsidRPr="00447824" w:rsidRDefault="00A7668C" w:rsidP="005B1476"/>
        </w:tc>
        <w:tc>
          <w:tcPr>
            <w:tcW w:w="3906" w:type="dxa"/>
          </w:tcPr>
          <w:p w:rsidR="00A7668C" w:rsidRPr="00447824" w:rsidRDefault="00A7668C" w:rsidP="005B1476">
            <w:r w:rsidRPr="00447824">
              <w:t>Имя</w:t>
            </w:r>
          </w:p>
        </w:tc>
        <w:tc>
          <w:tcPr>
            <w:tcW w:w="3260" w:type="dxa"/>
          </w:tcPr>
          <w:p w:rsidR="00A7668C" w:rsidRPr="00447824" w:rsidRDefault="00A7668C" w:rsidP="005B1476">
            <w:r w:rsidRPr="00447824">
              <w:t>Отчество</w:t>
            </w:r>
          </w:p>
        </w:tc>
      </w:tr>
      <w:tr w:rsidR="00A7668C" w:rsidRPr="00447824" w:rsidTr="00D61D94">
        <w:trPr>
          <w:trHeight w:val="601"/>
        </w:trPr>
        <w:tc>
          <w:tcPr>
            <w:tcW w:w="7054" w:type="dxa"/>
            <w:gridSpan w:val="2"/>
          </w:tcPr>
          <w:p w:rsidR="00A7668C" w:rsidRDefault="00A7668C" w:rsidP="005B1476">
            <w:r>
              <w:t>Контактный т</w:t>
            </w:r>
            <w:r w:rsidRPr="00447824">
              <w:t>елефон</w:t>
            </w:r>
          </w:p>
          <w:p w:rsidR="00A7668C" w:rsidRPr="00447824" w:rsidRDefault="00A7668C" w:rsidP="005B1476"/>
        </w:tc>
        <w:tc>
          <w:tcPr>
            <w:tcW w:w="3260" w:type="dxa"/>
          </w:tcPr>
          <w:p w:rsidR="00A7668C" w:rsidRPr="00447824" w:rsidRDefault="00A7668C" w:rsidP="005B1476">
            <w:r w:rsidRPr="00682B98">
              <w:t>Е</w:t>
            </w:r>
            <w:r w:rsidRPr="00447824">
              <w:t>-</w:t>
            </w:r>
            <w:r w:rsidRPr="00447824">
              <w:rPr>
                <w:lang w:val="en-US"/>
              </w:rPr>
              <w:t>mail</w:t>
            </w:r>
          </w:p>
        </w:tc>
      </w:tr>
    </w:tbl>
    <w:p w:rsidR="005648E8" w:rsidRPr="00A7668C" w:rsidRDefault="005648E8" w:rsidP="005648E8">
      <w:pPr>
        <w:rPr>
          <w:sz w:val="20"/>
          <w:szCs w:val="20"/>
        </w:rPr>
      </w:pP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Pr="0068373B" w:rsidRDefault="005648E8" w:rsidP="005648E8">
      <w:pPr>
        <w:rPr>
          <w:sz w:val="20"/>
          <w:szCs w:val="20"/>
        </w:rPr>
      </w:pPr>
      <w:r w:rsidRPr="0068373B">
        <w:rPr>
          <w:sz w:val="20"/>
          <w:szCs w:val="20"/>
        </w:rPr>
        <w:t>дата</w:t>
      </w:r>
      <w:r w:rsidRPr="0068373B">
        <w:rPr>
          <w:sz w:val="20"/>
          <w:szCs w:val="20"/>
        </w:rPr>
        <w:tab/>
        <w:t xml:space="preserve">                                         подпись</w:t>
      </w:r>
      <w:r w:rsidRPr="0068373B">
        <w:rPr>
          <w:sz w:val="20"/>
          <w:szCs w:val="20"/>
        </w:rPr>
        <w:tab/>
        <w:t xml:space="preserve">                 </w:t>
      </w:r>
      <w:r w:rsidR="0068373B">
        <w:rPr>
          <w:sz w:val="20"/>
          <w:szCs w:val="20"/>
        </w:rPr>
        <w:t xml:space="preserve">                </w:t>
      </w:r>
      <w:r w:rsidRPr="0068373B">
        <w:rPr>
          <w:sz w:val="20"/>
          <w:szCs w:val="20"/>
        </w:rPr>
        <w:t xml:space="preserve">  расшифровка</w:t>
      </w:r>
      <w:r w:rsidRPr="0068373B">
        <w:rPr>
          <w:sz w:val="20"/>
          <w:szCs w:val="20"/>
        </w:rPr>
        <w:tab/>
        <w:t>подписи</w:t>
      </w:r>
    </w:p>
    <w:p w:rsidR="005648E8" w:rsidRDefault="005648E8" w:rsidP="005648E8"/>
    <w:p w:rsidR="005648E8" w:rsidRDefault="005648E8" w:rsidP="0068373B">
      <w:pPr>
        <w:jc w:val="both"/>
      </w:pPr>
      <w:r>
        <w:t xml:space="preserve">Даю согласие на обработку персональных данных моих и моего ребенка в соответствии с Федеральным законом от 27.07.2006 № 152-ФЗ «О персональных данных». </w:t>
      </w:r>
      <w:r>
        <w:tab/>
      </w:r>
      <w:r w:rsidR="0068373B">
        <w:br/>
        <w:t>П</w:t>
      </w:r>
      <w:r w:rsidR="0068373B" w:rsidRPr="0068373B">
        <w:t xml:space="preserve">одтверждаю согласие на автоматизированную, а также без использования средств автоматизации, обработку моих персональных данных и персональных данных моего ребенка в целях осуществления дополнительной образовательной деятельности, включая сбор, запись, систематизацию, накопление, хранение, уточнение (обновление, изменение), использование, обезличивание, блокирование, удаление и уничтожение персональных данных. В том числе, для оформления документов на обучение моего ребенка в </w:t>
      </w:r>
      <w:r w:rsidR="002D11CD">
        <w:t>ГБОУ ВО МО «Технологический университет»</w:t>
      </w:r>
      <w:r w:rsidR="0068373B" w:rsidRPr="0068373B">
        <w:t xml:space="preserve"> </w:t>
      </w:r>
      <w:r w:rsidR="002D11CD">
        <w:t xml:space="preserve">Центр дополнительного образования </w:t>
      </w:r>
      <w:r w:rsidR="0068373B" w:rsidRPr="0068373B">
        <w:t>«Детск</w:t>
      </w:r>
      <w:r w:rsidR="002D11CD">
        <w:t>ий</w:t>
      </w:r>
      <w:r w:rsidR="0068373B" w:rsidRPr="0068373B">
        <w:t xml:space="preserve"> технопарк «</w:t>
      </w:r>
      <w:proofErr w:type="spellStart"/>
      <w:r w:rsidR="0068373B" w:rsidRPr="0068373B">
        <w:t>Кванториум</w:t>
      </w:r>
      <w:proofErr w:type="spellEnd"/>
      <w:r w:rsidR="0068373B" w:rsidRPr="0068373B">
        <w:t>», на размещение фамилии, имени, отчества и сведениях об успехах, достижениях моего ребенка и фотографии моего ребенка во время занятий, мероприятий, конкурсов, фестивалей, выставок на официальных сайтах, в официальных группах социальных сетей с целью организации образовательного процесса и информирования о достижениях ребенка.</w:t>
      </w:r>
    </w:p>
    <w:p w:rsidR="005648E8" w:rsidRDefault="005648E8" w:rsidP="005648E8">
      <w:r>
        <w:tab/>
      </w:r>
    </w:p>
    <w:p w:rsidR="005648E8" w:rsidRDefault="005648E8" w:rsidP="005648E8">
      <w:r>
        <w:t>_______________            ___________________/_______________________________</w:t>
      </w:r>
    </w:p>
    <w:p w:rsidR="005648E8" w:rsidRPr="0068373B" w:rsidRDefault="005648E8" w:rsidP="005648E8">
      <w:pPr>
        <w:rPr>
          <w:sz w:val="20"/>
          <w:szCs w:val="20"/>
        </w:rPr>
      </w:pPr>
      <w:r w:rsidRPr="0068373B">
        <w:rPr>
          <w:sz w:val="20"/>
          <w:szCs w:val="20"/>
        </w:rPr>
        <w:t>дата</w:t>
      </w:r>
      <w:r w:rsidRPr="0068373B">
        <w:rPr>
          <w:sz w:val="20"/>
          <w:szCs w:val="20"/>
        </w:rPr>
        <w:tab/>
        <w:t xml:space="preserve">                                          подпись</w:t>
      </w:r>
      <w:r w:rsidRPr="0068373B">
        <w:rPr>
          <w:sz w:val="20"/>
          <w:szCs w:val="20"/>
        </w:rPr>
        <w:tab/>
        <w:t xml:space="preserve">                     расшифровка</w:t>
      </w:r>
      <w:r w:rsidRPr="0068373B">
        <w:rPr>
          <w:sz w:val="20"/>
          <w:szCs w:val="20"/>
        </w:rPr>
        <w:tab/>
        <w:t>подписи</w:t>
      </w:r>
    </w:p>
    <w:p w:rsidR="005648E8" w:rsidRDefault="005648E8" w:rsidP="005648E8"/>
    <w:p w:rsidR="005648E8" w:rsidRDefault="005648E8" w:rsidP="005648E8">
      <w:r>
        <w:t>С порядком и условиями организации отдыха и оздоровления детей ознакомлен(а)</w:t>
      </w:r>
    </w:p>
    <w:p w:rsidR="005648E8" w:rsidRDefault="005648E8" w:rsidP="005648E8">
      <w:r>
        <w:tab/>
      </w:r>
    </w:p>
    <w:p w:rsidR="005648E8" w:rsidRDefault="005648E8" w:rsidP="005648E8">
      <w:r>
        <w:t>_______________            ___________________/_______________________________</w:t>
      </w:r>
    </w:p>
    <w:p w:rsidR="005648E8" w:rsidRPr="0068373B" w:rsidRDefault="005648E8" w:rsidP="005648E8">
      <w:pPr>
        <w:rPr>
          <w:sz w:val="20"/>
          <w:szCs w:val="20"/>
        </w:rPr>
      </w:pPr>
      <w:r w:rsidRPr="0068373B">
        <w:rPr>
          <w:sz w:val="20"/>
          <w:szCs w:val="20"/>
        </w:rPr>
        <w:t>дата</w:t>
      </w:r>
      <w:r w:rsidRPr="0068373B">
        <w:rPr>
          <w:sz w:val="20"/>
          <w:szCs w:val="20"/>
        </w:rPr>
        <w:tab/>
        <w:t xml:space="preserve">                                            подпись</w:t>
      </w:r>
      <w:r w:rsidRPr="0068373B">
        <w:rPr>
          <w:sz w:val="20"/>
          <w:szCs w:val="20"/>
        </w:rPr>
        <w:tab/>
        <w:t xml:space="preserve">                     расшифровка</w:t>
      </w:r>
      <w:r w:rsidRPr="0068373B">
        <w:rPr>
          <w:sz w:val="20"/>
          <w:szCs w:val="20"/>
        </w:rPr>
        <w:tab/>
        <w:t>подписи</w:t>
      </w:r>
    </w:p>
    <w:p w:rsidR="005648E8" w:rsidRDefault="005648E8" w:rsidP="005648E8"/>
    <w:p w:rsidR="005648E8" w:rsidRDefault="005648E8" w:rsidP="005648E8">
      <w:r>
        <w:t xml:space="preserve">Даю согласие на участие ребенка в спортивных и иных мероприятиях, в рамках утвержденной </w:t>
      </w:r>
      <w:r w:rsidR="00002A7B">
        <w:t xml:space="preserve">тематической </w:t>
      </w:r>
      <w:r>
        <w:t xml:space="preserve">программы смены. </w:t>
      </w:r>
      <w:r>
        <w:tab/>
      </w: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Pr="0068373B" w:rsidRDefault="005648E8" w:rsidP="005648E8">
      <w:pPr>
        <w:rPr>
          <w:sz w:val="20"/>
          <w:szCs w:val="20"/>
        </w:rPr>
      </w:pPr>
      <w:r w:rsidRPr="0068373B">
        <w:rPr>
          <w:sz w:val="20"/>
          <w:szCs w:val="20"/>
        </w:rPr>
        <w:t>дата</w:t>
      </w:r>
      <w:r w:rsidRPr="0068373B">
        <w:rPr>
          <w:sz w:val="20"/>
          <w:szCs w:val="20"/>
        </w:rPr>
        <w:tab/>
        <w:t xml:space="preserve">                                             подпись</w:t>
      </w:r>
      <w:r w:rsidRPr="0068373B">
        <w:rPr>
          <w:sz w:val="20"/>
          <w:szCs w:val="20"/>
        </w:rPr>
        <w:tab/>
        <w:t xml:space="preserve"> расшифровка</w:t>
      </w:r>
      <w:r w:rsidRPr="0068373B">
        <w:rPr>
          <w:sz w:val="20"/>
          <w:szCs w:val="20"/>
        </w:rPr>
        <w:tab/>
        <w:t>подписи</w:t>
      </w:r>
    </w:p>
    <w:p w:rsidR="005648E8" w:rsidRDefault="005648E8" w:rsidP="005648E8"/>
    <w:p w:rsidR="005648E8" w:rsidRDefault="005648E8" w:rsidP="0068373B">
      <w:pPr>
        <w:jc w:val="both"/>
      </w:pPr>
      <w: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</w:p>
    <w:p w:rsidR="005648E8" w:rsidRDefault="005648E8" w:rsidP="005648E8"/>
    <w:p w:rsidR="005648E8" w:rsidRDefault="005648E8" w:rsidP="005648E8">
      <w:r>
        <w:t>_______________            ___________________/_______________________________</w:t>
      </w:r>
    </w:p>
    <w:p w:rsidR="005648E8" w:rsidRPr="0068373B" w:rsidRDefault="005648E8" w:rsidP="005648E8">
      <w:pPr>
        <w:rPr>
          <w:sz w:val="20"/>
          <w:szCs w:val="20"/>
        </w:rPr>
      </w:pPr>
      <w:r w:rsidRPr="0068373B">
        <w:rPr>
          <w:sz w:val="20"/>
          <w:szCs w:val="20"/>
        </w:rPr>
        <w:t>дата</w:t>
      </w:r>
      <w:r w:rsidRPr="0068373B">
        <w:rPr>
          <w:sz w:val="20"/>
          <w:szCs w:val="20"/>
        </w:rPr>
        <w:tab/>
        <w:t xml:space="preserve">                                           подпись </w:t>
      </w:r>
      <w:r w:rsidRPr="0068373B">
        <w:rPr>
          <w:sz w:val="20"/>
          <w:szCs w:val="20"/>
        </w:rPr>
        <w:tab/>
        <w:t xml:space="preserve">                расшифровка</w:t>
      </w:r>
      <w:r w:rsidRPr="0068373B">
        <w:rPr>
          <w:sz w:val="20"/>
          <w:szCs w:val="20"/>
        </w:rPr>
        <w:tab/>
        <w:t>подписи</w:t>
      </w:r>
    </w:p>
    <w:p w:rsidR="0068373B" w:rsidRDefault="0068373B" w:rsidP="005648E8"/>
    <w:p w:rsidR="005648E8" w:rsidRPr="004756E6" w:rsidRDefault="005648E8" w:rsidP="0068373B">
      <w:pPr>
        <w:jc w:val="both"/>
      </w:pPr>
      <w:r w:rsidRPr="004756E6">
        <w:t>Обязуюсь предоставить:</w:t>
      </w:r>
    </w:p>
    <w:p w:rsidR="004756E6" w:rsidRPr="004756E6" w:rsidRDefault="004756E6" w:rsidP="004756E6">
      <w:pPr>
        <w:jc w:val="both"/>
      </w:pPr>
      <w:r w:rsidRPr="004756E6">
        <w:t>-заявление родителей (законных представителей</w:t>
      </w:r>
      <w:r>
        <w:rPr>
          <w:i/>
        </w:rPr>
        <w:t>);</w:t>
      </w:r>
    </w:p>
    <w:p w:rsidR="004756E6" w:rsidRPr="004756E6" w:rsidRDefault="004756E6" w:rsidP="004756E6">
      <w:pPr>
        <w:jc w:val="both"/>
      </w:pPr>
      <w:r w:rsidRPr="004756E6">
        <w:t xml:space="preserve">-копия паспорта одного из   </w:t>
      </w:r>
      <w:r w:rsidRPr="004756E6">
        <w:rPr>
          <w:b/>
          <w:i/>
        </w:rPr>
        <w:t>родителей</w:t>
      </w:r>
      <w:r w:rsidRPr="004756E6">
        <w:rPr>
          <w:b/>
        </w:rPr>
        <w:t xml:space="preserve"> </w:t>
      </w:r>
      <w:r w:rsidRPr="004756E6">
        <w:t>(законных представителей) с регистрацией;</w:t>
      </w:r>
    </w:p>
    <w:p w:rsidR="004756E6" w:rsidRPr="004756E6" w:rsidRDefault="004756E6" w:rsidP="004756E6">
      <w:pPr>
        <w:jc w:val="both"/>
      </w:pPr>
      <w:r w:rsidRPr="004756E6">
        <w:t xml:space="preserve">-копия документа, удостоверяющего личность </w:t>
      </w:r>
      <w:r w:rsidRPr="004756E6">
        <w:rPr>
          <w:b/>
          <w:i/>
        </w:rPr>
        <w:t>ребёнка</w:t>
      </w:r>
      <w:r w:rsidRPr="004756E6">
        <w:rPr>
          <w:i/>
        </w:rPr>
        <w:t xml:space="preserve"> </w:t>
      </w:r>
      <w:r w:rsidRPr="004756E6">
        <w:t>(паспорт, свидетельство о рождении);</w:t>
      </w:r>
    </w:p>
    <w:p w:rsidR="004756E6" w:rsidRPr="004756E6" w:rsidRDefault="004756E6" w:rsidP="004756E6">
      <w:pPr>
        <w:jc w:val="both"/>
      </w:pPr>
      <w:r w:rsidRPr="004756E6">
        <w:t>- справка о состоянии здоровья ребенка;</w:t>
      </w:r>
    </w:p>
    <w:p w:rsidR="004756E6" w:rsidRPr="004756E6" w:rsidRDefault="004756E6" w:rsidP="004756E6">
      <w:pPr>
        <w:jc w:val="both"/>
      </w:pPr>
      <w:r w:rsidRPr="004756E6">
        <w:t xml:space="preserve">-письменное разрешение на самостоятельное передвижение до места проведения смены и </w:t>
      </w:r>
      <w:bookmarkStart w:id="0" w:name="_GoBack"/>
      <w:bookmarkEnd w:id="0"/>
    </w:p>
    <w:p w:rsidR="005648E8" w:rsidRDefault="005648E8" w:rsidP="005648E8">
      <w:r>
        <w:t>_______________            ___________________/_______________________________</w:t>
      </w:r>
    </w:p>
    <w:p w:rsidR="005648E8" w:rsidRPr="00002A7B" w:rsidRDefault="005648E8" w:rsidP="005648E8">
      <w:pPr>
        <w:rPr>
          <w:sz w:val="20"/>
          <w:szCs w:val="20"/>
        </w:rPr>
      </w:pPr>
      <w:r w:rsidRPr="00002A7B">
        <w:rPr>
          <w:sz w:val="20"/>
          <w:szCs w:val="20"/>
        </w:rPr>
        <w:t>дата</w:t>
      </w:r>
      <w:r w:rsidRPr="00002A7B">
        <w:rPr>
          <w:sz w:val="20"/>
          <w:szCs w:val="20"/>
        </w:rPr>
        <w:tab/>
        <w:t xml:space="preserve">                                            подпись</w:t>
      </w:r>
      <w:r w:rsidRPr="00002A7B">
        <w:rPr>
          <w:sz w:val="20"/>
          <w:szCs w:val="20"/>
        </w:rPr>
        <w:tab/>
      </w:r>
      <w:r w:rsidR="00002A7B">
        <w:rPr>
          <w:sz w:val="20"/>
          <w:szCs w:val="20"/>
        </w:rPr>
        <w:t xml:space="preserve">                               </w:t>
      </w:r>
      <w:r w:rsidR="00002A7B" w:rsidRPr="0068373B">
        <w:rPr>
          <w:sz w:val="20"/>
          <w:szCs w:val="20"/>
        </w:rPr>
        <w:t>расшифровка</w:t>
      </w:r>
      <w:r w:rsidR="00002A7B" w:rsidRPr="0068373B">
        <w:rPr>
          <w:sz w:val="20"/>
          <w:szCs w:val="20"/>
        </w:rPr>
        <w:tab/>
        <w:t>подписи</w:t>
      </w:r>
    </w:p>
    <w:sectPr w:rsidR="005648E8" w:rsidRPr="00002A7B" w:rsidSect="009F5E5A">
      <w:headerReference w:type="default" r:id="rId8"/>
      <w:footnotePr>
        <w:pos w:val="beneathText"/>
      </w:footnotePr>
      <w:pgSz w:w="11905" w:h="16837"/>
      <w:pgMar w:top="567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C7" w:rsidRDefault="008403C7" w:rsidP="002347A8">
      <w:r>
        <w:separator/>
      </w:r>
    </w:p>
  </w:endnote>
  <w:endnote w:type="continuationSeparator" w:id="0">
    <w:p w:rsidR="008403C7" w:rsidRDefault="008403C7" w:rsidP="002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C7" w:rsidRDefault="008403C7" w:rsidP="002347A8">
      <w:r>
        <w:separator/>
      </w:r>
    </w:p>
  </w:footnote>
  <w:footnote w:type="continuationSeparator" w:id="0">
    <w:p w:rsidR="008403C7" w:rsidRDefault="008403C7" w:rsidP="0023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A8" w:rsidRDefault="002347A8" w:rsidP="002347A8">
    <w:pPr>
      <w:jc w:val="right"/>
      <w:rPr>
        <w:sz w:val="20"/>
        <w:szCs w:val="20"/>
      </w:rPr>
    </w:pPr>
  </w:p>
  <w:p w:rsidR="002347A8" w:rsidRPr="002347A8" w:rsidRDefault="002347A8" w:rsidP="002347A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51845"/>
    <w:multiLevelType w:val="hybridMultilevel"/>
    <w:tmpl w:val="5C6E4E4C"/>
    <w:lvl w:ilvl="0" w:tplc="DCCE6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8623C"/>
    <w:multiLevelType w:val="hybridMultilevel"/>
    <w:tmpl w:val="846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D08"/>
    <w:multiLevelType w:val="hybridMultilevel"/>
    <w:tmpl w:val="EE4A5176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E331C0"/>
    <w:multiLevelType w:val="hybridMultilevel"/>
    <w:tmpl w:val="C54EC818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345850"/>
    <w:multiLevelType w:val="multilevel"/>
    <w:tmpl w:val="70A0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7D3379"/>
    <w:multiLevelType w:val="hybridMultilevel"/>
    <w:tmpl w:val="C562B656"/>
    <w:lvl w:ilvl="0" w:tplc="8CBC9B3A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4E1A46">
      <w:numFmt w:val="bullet"/>
      <w:lvlText w:val="•"/>
      <w:lvlJc w:val="left"/>
      <w:pPr>
        <w:ind w:left="2004" w:hanging="281"/>
      </w:pPr>
      <w:rPr>
        <w:rFonts w:hint="default"/>
        <w:lang w:val="ru-RU" w:eastAsia="ru-RU" w:bidi="ru-RU"/>
      </w:rPr>
    </w:lvl>
    <w:lvl w:ilvl="2" w:tplc="63563A84">
      <w:numFmt w:val="bullet"/>
      <w:lvlText w:val="•"/>
      <w:lvlJc w:val="left"/>
      <w:pPr>
        <w:ind w:left="2909" w:hanging="281"/>
      </w:pPr>
      <w:rPr>
        <w:rFonts w:hint="default"/>
        <w:lang w:val="ru-RU" w:eastAsia="ru-RU" w:bidi="ru-RU"/>
      </w:rPr>
    </w:lvl>
    <w:lvl w:ilvl="3" w:tplc="6B5C0F54">
      <w:numFmt w:val="bullet"/>
      <w:lvlText w:val="•"/>
      <w:lvlJc w:val="left"/>
      <w:pPr>
        <w:ind w:left="3813" w:hanging="281"/>
      </w:pPr>
      <w:rPr>
        <w:rFonts w:hint="default"/>
        <w:lang w:val="ru-RU" w:eastAsia="ru-RU" w:bidi="ru-RU"/>
      </w:rPr>
    </w:lvl>
    <w:lvl w:ilvl="4" w:tplc="60CE5A78">
      <w:numFmt w:val="bullet"/>
      <w:lvlText w:val="•"/>
      <w:lvlJc w:val="left"/>
      <w:pPr>
        <w:ind w:left="4718" w:hanging="281"/>
      </w:pPr>
      <w:rPr>
        <w:rFonts w:hint="default"/>
        <w:lang w:val="ru-RU" w:eastAsia="ru-RU" w:bidi="ru-RU"/>
      </w:rPr>
    </w:lvl>
    <w:lvl w:ilvl="5" w:tplc="17883870">
      <w:numFmt w:val="bullet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 w:tplc="B1C0B6BE">
      <w:numFmt w:val="bullet"/>
      <w:lvlText w:val="•"/>
      <w:lvlJc w:val="left"/>
      <w:pPr>
        <w:ind w:left="6527" w:hanging="281"/>
      </w:pPr>
      <w:rPr>
        <w:rFonts w:hint="default"/>
        <w:lang w:val="ru-RU" w:eastAsia="ru-RU" w:bidi="ru-RU"/>
      </w:rPr>
    </w:lvl>
    <w:lvl w:ilvl="7" w:tplc="2D323B6A">
      <w:numFmt w:val="bullet"/>
      <w:lvlText w:val="•"/>
      <w:lvlJc w:val="left"/>
      <w:pPr>
        <w:ind w:left="7432" w:hanging="281"/>
      </w:pPr>
      <w:rPr>
        <w:rFonts w:hint="default"/>
        <w:lang w:val="ru-RU" w:eastAsia="ru-RU" w:bidi="ru-RU"/>
      </w:rPr>
    </w:lvl>
    <w:lvl w:ilvl="8" w:tplc="B8587C60">
      <w:numFmt w:val="bullet"/>
      <w:lvlText w:val="•"/>
      <w:lvlJc w:val="left"/>
      <w:pPr>
        <w:ind w:left="8337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24B860F6"/>
    <w:multiLevelType w:val="hybridMultilevel"/>
    <w:tmpl w:val="77462BDE"/>
    <w:lvl w:ilvl="0" w:tplc="B48628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7F44042"/>
    <w:multiLevelType w:val="hybridMultilevel"/>
    <w:tmpl w:val="AF827CCA"/>
    <w:lvl w:ilvl="0" w:tplc="C444EF5E">
      <w:numFmt w:val="bullet"/>
      <w:lvlText w:val=""/>
      <w:lvlJc w:val="left"/>
      <w:pPr>
        <w:ind w:left="112" w:hanging="708"/>
      </w:pPr>
      <w:rPr>
        <w:rFonts w:hint="default"/>
        <w:w w:val="100"/>
        <w:lang w:val="ru-RU" w:eastAsia="ru-RU" w:bidi="ru-RU"/>
      </w:rPr>
    </w:lvl>
    <w:lvl w:ilvl="1" w:tplc="7C9CD992">
      <w:numFmt w:val="bullet"/>
      <w:lvlText w:val="•"/>
      <w:lvlJc w:val="left"/>
      <w:pPr>
        <w:ind w:left="1122" w:hanging="708"/>
      </w:pPr>
      <w:rPr>
        <w:rFonts w:hint="default"/>
        <w:lang w:val="ru-RU" w:eastAsia="ru-RU" w:bidi="ru-RU"/>
      </w:rPr>
    </w:lvl>
    <w:lvl w:ilvl="2" w:tplc="4AFE431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 w:tplc="58DC64E4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 w:tplc="F31E65D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 w:tplc="06FC39CA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 w:tplc="6298D87C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 w:tplc="855827FA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 w:tplc="0EC4E844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3BA86442"/>
    <w:multiLevelType w:val="multilevel"/>
    <w:tmpl w:val="1F16EBC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1B73D86"/>
    <w:multiLevelType w:val="hybridMultilevel"/>
    <w:tmpl w:val="162AD03E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6039C3"/>
    <w:multiLevelType w:val="hybridMultilevel"/>
    <w:tmpl w:val="5B426CA8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5A6FF2"/>
    <w:multiLevelType w:val="hybridMultilevel"/>
    <w:tmpl w:val="917E08F2"/>
    <w:lvl w:ilvl="0" w:tplc="10FE4B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72395793"/>
    <w:multiLevelType w:val="hybridMultilevel"/>
    <w:tmpl w:val="EF9028A6"/>
    <w:lvl w:ilvl="0" w:tplc="D1B227A4">
      <w:start w:val="1"/>
      <w:numFmt w:val="decimal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F9CCADA">
      <w:numFmt w:val="bullet"/>
      <w:lvlText w:val="•"/>
      <w:lvlJc w:val="left"/>
      <w:pPr>
        <w:ind w:left="2400" w:hanging="711"/>
      </w:pPr>
      <w:rPr>
        <w:rFonts w:hint="default"/>
        <w:lang w:val="ru-RU" w:eastAsia="ru-RU" w:bidi="ru-RU"/>
      </w:rPr>
    </w:lvl>
    <w:lvl w:ilvl="2" w:tplc="9160ADB2">
      <w:numFmt w:val="bullet"/>
      <w:lvlText w:val="•"/>
      <w:lvlJc w:val="left"/>
      <w:pPr>
        <w:ind w:left="3261" w:hanging="711"/>
      </w:pPr>
      <w:rPr>
        <w:rFonts w:hint="default"/>
        <w:lang w:val="ru-RU" w:eastAsia="ru-RU" w:bidi="ru-RU"/>
      </w:rPr>
    </w:lvl>
    <w:lvl w:ilvl="3" w:tplc="F01C1E42">
      <w:numFmt w:val="bullet"/>
      <w:lvlText w:val="•"/>
      <w:lvlJc w:val="left"/>
      <w:pPr>
        <w:ind w:left="4121" w:hanging="711"/>
      </w:pPr>
      <w:rPr>
        <w:rFonts w:hint="default"/>
        <w:lang w:val="ru-RU" w:eastAsia="ru-RU" w:bidi="ru-RU"/>
      </w:rPr>
    </w:lvl>
    <w:lvl w:ilvl="4" w:tplc="0DE6A86A">
      <w:numFmt w:val="bullet"/>
      <w:lvlText w:val="•"/>
      <w:lvlJc w:val="left"/>
      <w:pPr>
        <w:ind w:left="4982" w:hanging="711"/>
      </w:pPr>
      <w:rPr>
        <w:rFonts w:hint="default"/>
        <w:lang w:val="ru-RU" w:eastAsia="ru-RU" w:bidi="ru-RU"/>
      </w:rPr>
    </w:lvl>
    <w:lvl w:ilvl="5" w:tplc="8802213C">
      <w:numFmt w:val="bullet"/>
      <w:lvlText w:val="•"/>
      <w:lvlJc w:val="left"/>
      <w:pPr>
        <w:ind w:left="5843" w:hanging="711"/>
      </w:pPr>
      <w:rPr>
        <w:rFonts w:hint="default"/>
        <w:lang w:val="ru-RU" w:eastAsia="ru-RU" w:bidi="ru-RU"/>
      </w:rPr>
    </w:lvl>
    <w:lvl w:ilvl="6" w:tplc="8496DFF4">
      <w:numFmt w:val="bullet"/>
      <w:lvlText w:val="•"/>
      <w:lvlJc w:val="left"/>
      <w:pPr>
        <w:ind w:left="6703" w:hanging="711"/>
      </w:pPr>
      <w:rPr>
        <w:rFonts w:hint="default"/>
        <w:lang w:val="ru-RU" w:eastAsia="ru-RU" w:bidi="ru-RU"/>
      </w:rPr>
    </w:lvl>
    <w:lvl w:ilvl="7" w:tplc="3658386A">
      <w:numFmt w:val="bullet"/>
      <w:lvlText w:val="•"/>
      <w:lvlJc w:val="left"/>
      <w:pPr>
        <w:ind w:left="7564" w:hanging="711"/>
      </w:pPr>
      <w:rPr>
        <w:rFonts w:hint="default"/>
        <w:lang w:val="ru-RU" w:eastAsia="ru-RU" w:bidi="ru-RU"/>
      </w:rPr>
    </w:lvl>
    <w:lvl w:ilvl="8" w:tplc="C6E288B6">
      <w:numFmt w:val="bullet"/>
      <w:lvlText w:val="•"/>
      <w:lvlJc w:val="left"/>
      <w:pPr>
        <w:ind w:left="8425" w:hanging="711"/>
      </w:pPr>
      <w:rPr>
        <w:rFonts w:hint="default"/>
        <w:lang w:val="ru-RU" w:eastAsia="ru-RU" w:bidi="ru-RU"/>
      </w:rPr>
    </w:lvl>
  </w:abstractNum>
  <w:abstractNum w:abstractNumId="14" w15:restartNumberingAfterBreak="0">
    <w:nsid w:val="771A7713"/>
    <w:multiLevelType w:val="hybridMultilevel"/>
    <w:tmpl w:val="C9845482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26E162E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8A1F66"/>
    <w:multiLevelType w:val="hybridMultilevel"/>
    <w:tmpl w:val="846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69"/>
    <w:rsid w:val="00002A7B"/>
    <w:rsid w:val="000326DF"/>
    <w:rsid w:val="0003740A"/>
    <w:rsid w:val="000405D1"/>
    <w:rsid w:val="00061CE1"/>
    <w:rsid w:val="000813D5"/>
    <w:rsid w:val="00083F67"/>
    <w:rsid w:val="000963DB"/>
    <w:rsid w:val="000A450B"/>
    <w:rsid w:val="000C05F2"/>
    <w:rsid w:val="000C200B"/>
    <w:rsid w:val="000D2118"/>
    <w:rsid w:val="000E3017"/>
    <w:rsid w:val="00110688"/>
    <w:rsid w:val="00120A49"/>
    <w:rsid w:val="0012482F"/>
    <w:rsid w:val="00155B9A"/>
    <w:rsid w:val="00172E82"/>
    <w:rsid w:val="00172F64"/>
    <w:rsid w:val="00182126"/>
    <w:rsid w:val="00190BDF"/>
    <w:rsid w:val="001961F2"/>
    <w:rsid w:val="00200C48"/>
    <w:rsid w:val="00207087"/>
    <w:rsid w:val="00220E81"/>
    <w:rsid w:val="00225A65"/>
    <w:rsid w:val="002347A8"/>
    <w:rsid w:val="002469F0"/>
    <w:rsid w:val="00247A89"/>
    <w:rsid w:val="0026145C"/>
    <w:rsid w:val="00267DB6"/>
    <w:rsid w:val="00282E66"/>
    <w:rsid w:val="00284D14"/>
    <w:rsid w:val="00285471"/>
    <w:rsid w:val="0029171F"/>
    <w:rsid w:val="002B5B91"/>
    <w:rsid w:val="002D11CD"/>
    <w:rsid w:val="002D3C33"/>
    <w:rsid w:val="002D6377"/>
    <w:rsid w:val="002E00F9"/>
    <w:rsid w:val="002E218C"/>
    <w:rsid w:val="002E39FE"/>
    <w:rsid w:val="002E6089"/>
    <w:rsid w:val="002E7133"/>
    <w:rsid w:val="00331649"/>
    <w:rsid w:val="003327B5"/>
    <w:rsid w:val="003967C1"/>
    <w:rsid w:val="003A6398"/>
    <w:rsid w:val="003C11BE"/>
    <w:rsid w:val="003E2EA9"/>
    <w:rsid w:val="003E7D28"/>
    <w:rsid w:val="00423045"/>
    <w:rsid w:val="00436339"/>
    <w:rsid w:val="004467A1"/>
    <w:rsid w:val="004506DB"/>
    <w:rsid w:val="00451085"/>
    <w:rsid w:val="004535A4"/>
    <w:rsid w:val="004756E6"/>
    <w:rsid w:val="004B164A"/>
    <w:rsid w:val="004B2847"/>
    <w:rsid w:val="004E4FCB"/>
    <w:rsid w:val="004F612E"/>
    <w:rsid w:val="005202DB"/>
    <w:rsid w:val="00527185"/>
    <w:rsid w:val="00545DFA"/>
    <w:rsid w:val="00564666"/>
    <w:rsid w:val="005648E8"/>
    <w:rsid w:val="00572DF7"/>
    <w:rsid w:val="00594795"/>
    <w:rsid w:val="005B26AD"/>
    <w:rsid w:val="005D0A03"/>
    <w:rsid w:val="005D164F"/>
    <w:rsid w:val="005D631C"/>
    <w:rsid w:val="00611E41"/>
    <w:rsid w:val="00613315"/>
    <w:rsid w:val="00614ABB"/>
    <w:rsid w:val="00622A7A"/>
    <w:rsid w:val="00647E21"/>
    <w:rsid w:val="00660DEB"/>
    <w:rsid w:val="00661FC2"/>
    <w:rsid w:val="00665063"/>
    <w:rsid w:val="00666778"/>
    <w:rsid w:val="0068373B"/>
    <w:rsid w:val="006A3B0A"/>
    <w:rsid w:val="006E686C"/>
    <w:rsid w:val="006F7132"/>
    <w:rsid w:val="00701B32"/>
    <w:rsid w:val="007077D4"/>
    <w:rsid w:val="00711B0A"/>
    <w:rsid w:val="0072016A"/>
    <w:rsid w:val="00724A50"/>
    <w:rsid w:val="00724B88"/>
    <w:rsid w:val="00725B78"/>
    <w:rsid w:val="00752DFF"/>
    <w:rsid w:val="00761293"/>
    <w:rsid w:val="00784DF4"/>
    <w:rsid w:val="007963CD"/>
    <w:rsid w:val="007A189C"/>
    <w:rsid w:val="007A285E"/>
    <w:rsid w:val="007A5036"/>
    <w:rsid w:val="007C76DD"/>
    <w:rsid w:val="007D45BB"/>
    <w:rsid w:val="007E1B63"/>
    <w:rsid w:val="007E2B49"/>
    <w:rsid w:val="007F7D47"/>
    <w:rsid w:val="008100AD"/>
    <w:rsid w:val="00822D8C"/>
    <w:rsid w:val="00823D86"/>
    <w:rsid w:val="0083700C"/>
    <w:rsid w:val="008403C7"/>
    <w:rsid w:val="008570E7"/>
    <w:rsid w:val="008661B1"/>
    <w:rsid w:val="008A1DC7"/>
    <w:rsid w:val="008B37CB"/>
    <w:rsid w:val="008D2CC6"/>
    <w:rsid w:val="008F19E4"/>
    <w:rsid w:val="008F24A6"/>
    <w:rsid w:val="009042BD"/>
    <w:rsid w:val="0093725C"/>
    <w:rsid w:val="009378D9"/>
    <w:rsid w:val="00984F3D"/>
    <w:rsid w:val="009C7E5A"/>
    <w:rsid w:val="009D6BC8"/>
    <w:rsid w:val="009E269B"/>
    <w:rsid w:val="009E2A3C"/>
    <w:rsid w:val="009E2EDD"/>
    <w:rsid w:val="009E55CD"/>
    <w:rsid w:val="009E7453"/>
    <w:rsid w:val="009F309E"/>
    <w:rsid w:val="009F3827"/>
    <w:rsid w:val="009F5E5A"/>
    <w:rsid w:val="00A139A2"/>
    <w:rsid w:val="00A345A4"/>
    <w:rsid w:val="00A54966"/>
    <w:rsid w:val="00A57B44"/>
    <w:rsid w:val="00A67F08"/>
    <w:rsid w:val="00A7668C"/>
    <w:rsid w:val="00A96936"/>
    <w:rsid w:val="00AA0101"/>
    <w:rsid w:val="00AA2346"/>
    <w:rsid w:val="00AA2467"/>
    <w:rsid w:val="00AB100F"/>
    <w:rsid w:val="00AD1FEF"/>
    <w:rsid w:val="00B00132"/>
    <w:rsid w:val="00B0695D"/>
    <w:rsid w:val="00B14158"/>
    <w:rsid w:val="00B31B9E"/>
    <w:rsid w:val="00B57BEC"/>
    <w:rsid w:val="00B602A8"/>
    <w:rsid w:val="00B627B7"/>
    <w:rsid w:val="00B66B74"/>
    <w:rsid w:val="00B67494"/>
    <w:rsid w:val="00B70302"/>
    <w:rsid w:val="00B729F0"/>
    <w:rsid w:val="00B7676A"/>
    <w:rsid w:val="00B87FF0"/>
    <w:rsid w:val="00B939A7"/>
    <w:rsid w:val="00BF25BB"/>
    <w:rsid w:val="00C020D0"/>
    <w:rsid w:val="00C252BE"/>
    <w:rsid w:val="00C256C3"/>
    <w:rsid w:val="00C26898"/>
    <w:rsid w:val="00C4310A"/>
    <w:rsid w:val="00C53EF7"/>
    <w:rsid w:val="00C54AF1"/>
    <w:rsid w:val="00C73D92"/>
    <w:rsid w:val="00C80265"/>
    <w:rsid w:val="00C95A69"/>
    <w:rsid w:val="00CD16A8"/>
    <w:rsid w:val="00CE74C1"/>
    <w:rsid w:val="00D01C30"/>
    <w:rsid w:val="00D145B6"/>
    <w:rsid w:val="00D15A0B"/>
    <w:rsid w:val="00D32F97"/>
    <w:rsid w:val="00D33C03"/>
    <w:rsid w:val="00D40B15"/>
    <w:rsid w:val="00D4275E"/>
    <w:rsid w:val="00D61D94"/>
    <w:rsid w:val="00D843EE"/>
    <w:rsid w:val="00DA3882"/>
    <w:rsid w:val="00DA6CE2"/>
    <w:rsid w:val="00DB0FF8"/>
    <w:rsid w:val="00DB4E84"/>
    <w:rsid w:val="00DB5E42"/>
    <w:rsid w:val="00DC2B9A"/>
    <w:rsid w:val="00DD7246"/>
    <w:rsid w:val="00DE7C8A"/>
    <w:rsid w:val="00DF785A"/>
    <w:rsid w:val="00E011B2"/>
    <w:rsid w:val="00E27CEF"/>
    <w:rsid w:val="00E30F7D"/>
    <w:rsid w:val="00E57DE5"/>
    <w:rsid w:val="00E71FA9"/>
    <w:rsid w:val="00E81062"/>
    <w:rsid w:val="00EB09C4"/>
    <w:rsid w:val="00EB3E29"/>
    <w:rsid w:val="00EB4762"/>
    <w:rsid w:val="00EF3336"/>
    <w:rsid w:val="00EF6DDF"/>
    <w:rsid w:val="00F143D3"/>
    <w:rsid w:val="00F22458"/>
    <w:rsid w:val="00F230DA"/>
    <w:rsid w:val="00F31180"/>
    <w:rsid w:val="00F41BD7"/>
    <w:rsid w:val="00F81486"/>
    <w:rsid w:val="00F921BD"/>
    <w:rsid w:val="00FB058C"/>
    <w:rsid w:val="00FB654A"/>
    <w:rsid w:val="00FB6ED7"/>
    <w:rsid w:val="00FB7BD0"/>
    <w:rsid w:val="00FC1EC8"/>
    <w:rsid w:val="00FC2241"/>
    <w:rsid w:val="00FC69F5"/>
    <w:rsid w:val="00FD4B72"/>
    <w:rsid w:val="00FE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F5631"/>
  <w15:docId w15:val="{9F24C180-37BE-4F72-9FD7-EF441284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4E8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qFormat/>
    <w:rsid w:val="00DB4E84"/>
    <w:pPr>
      <w:keepNext/>
      <w:tabs>
        <w:tab w:val="num" w:pos="0"/>
      </w:tabs>
      <w:jc w:val="center"/>
      <w:outlineLvl w:val="7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B4E84"/>
  </w:style>
  <w:style w:type="character" w:styleId="a3">
    <w:name w:val="Emphasis"/>
    <w:basedOn w:val="11"/>
    <w:qFormat/>
    <w:rsid w:val="00DB4E84"/>
    <w:rPr>
      <w:i/>
      <w:iCs/>
    </w:rPr>
  </w:style>
  <w:style w:type="character" w:customStyle="1" w:styleId="Heading1Char">
    <w:name w:val="Heading 1 Char"/>
    <w:basedOn w:val="11"/>
    <w:rsid w:val="00DB4E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Strong"/>
    <w:basedOn w:val="11"/>
    <w:uiPriority w:val="22"/>
    <w:qFormat/>
    <w:rsid w:val="00DB4E84"/>
    <w:rPr>
      <w:b/>
      <w:bCs/>
    </w:rPr>
  </w:style>
  <w:style w:type="character" w:customStyle="1" w:styleId="SubtitleChar">
    <w:name w:val="Subtitle Char"/>
    <w:basedOn w:val="11"/>
    <w:rsid w:val="00DB4E84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basedOn w:val="11"/>
    <w:rsid w:val="00DB4E84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5"/>
    <w:rsid w:val="00DB4E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DB4E84"/>
    <w:pPr>
      <w:spacing w:after="120"/>
    </w:pPr>
  </w:style>
  <w:style w:type="paragraph" w:styleId="a7">
    <w:name w:val="List"/>
    <w:basedOn w:val="a5"/>
    <w:rsid w:val="00DB4E84"/>
    <w:rPr>
      <w:rFonts w:cs="Tahoma"/>
    </w:rPr>
  </w:style>
  <w:style w:type="paragraph" w:customStyle="1" w:styleId="13">
    <w:name w:val="Название1"/>
    <w:basedOn w:val="a"/>
    <w:rsid w:val="00DB4E8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B4E84"/>
    <w:pPr>
      <w:suppressLineNumbers/>
    </w:pPr>
    <w:rPr>
      <w:rFonts w:cs="Tahoma"/>
    </w:rPr>
  </w:style>
  <w:style w:type="paragraph" w:styleId="a8">
    <w:name w:val="Subtitle"/>
    <w:basedOn w:val="a"/>
    <w:next w:val="a"/>
    <w:qFormat/>
    <w:rsid w:val="00DB4E84"/>
    <w:pPr>
      <w:spacing w:after="60"/>
      <w:jc w:val="center"/>
    </w:pPr>
    <w:rPr>
      <w:rFonts w:ascii="Cambria" w:hAnsi="Cambria"/>
    </w:rPr>
  </w:style>
  <w:style w:type="paragraph" w:styleId="a9">
    <w:name w:val="Title"/>
    <w:basedOn w:val="a"/>
    <w:next w:val="a"/>
    <w:qFormat/>
    <w:rsid w:val="00DB4E8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aa">
    <w:name w:val="Знак"/>
    <w:basedOn w:val="a"/>
    <w:rsid w:val="00DB4E84"/>
    <w:rPr>
      <w:lang w:val="pl-PL"/>
    </w:rPr>
  </w:style>
  <w:style w:type="paragraph" w:customStyle="1" w:styleId="ab">
    <w:name w:val="Содержимое таблицы"/>
    <w:basedOn w:val="a"/>
    <w:rsid w:val="00DB4E84"/>
    <w:pPr>
      <w:suppressLineNumbers/>
    </w:pPr>
  </w:style>
  <w:style w:type="paragraph" w:customStyle="1" w:styleId="ac">
    <w:name w:val="Заголовок таблицы"/>
    <w:basedOn w:val="ab"/>
    <w:rsid w:val="00DB4E84"/>
    <w:pPr>
      <w:jc w:val="center"/>
    </w:pPr>
    <w:rPr>
      <w:b/>
      <w:bCs/>
    </w:rPr>
  </w:style>
  <w:style w:type="paragraph" w:styleId="ad">
    <w:name w:val="Body Text Indent"/>
    <w:basedOn w:val="a"/>
    <w:rsid w:val="00DB4E84"/>
    <w:pPr>
      <w:jc w:val="both"/>
    </w:pPr>
  </w:style>
  <w:style w:type="paragraph" w:styleId="ae">
    <w:name w:val="Balloon Text"/>
    <w:basedOn w:val="a"/>
    <w:semiHidden/>
    <w:rsid w:val="00FC69F5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61293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DF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basedOn w:val="a0"/>
    <w:link w:val="a5"/>
    <w:rsid w:val="003967C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E7133"/>
    <w:rPr>
      <w:rFonts w:ascii="Cambria" w:hAnsi="Cambria"/>
      <w:b/>
      <w:bCs/>
      <w:kern w:val="1"/>
      <w:sz w:val="32"/>
      <w:szCs w:val="32"/>
      <w:lang w:eastAsia="ar-SA"/>
    </w:rPr>
  </w:style>
  <w:style w:type="character" w:styleId="af1">
    <w:name w:val="Hyperlink"/>
    <w:basedOn w:val="a0"/>
    <w:uiPriority w:val="99"/>
    <w:unhideWhenUsed/>
    <w:rsid w:val="00061CE1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2347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347A8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2347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47A8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0"/>
    <w:uiPriority w:val="59"/>
    <w:rsid w:val="000374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037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A67F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6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f7">
    <w:name w:val="List Paragraph"/>
    <w:basedOn w:val="a"/>
    <w:uiPriority w:val="34"/>
    <w:qFormat/>
    <w:rsid w:val="00B66B74"/>
    <w:pPr>
      <w:widowControl w:val="0"/>
      <w:suppressAutoHyphens w:val="0"/>
      <w:autoSpaceDE w:val="0"/>
      <w:autoSpaceDN w:val="0"/>
      <w:ind w:left="112" w:firstLine="708"/>
      <w:jc w:val="both"/>
    </w:pPr>
    <w:rPr>
      <w:sz w:val="22"/>
      <w:szCs w:val="22"/>
      <w:lang w:eastAsia="ru-RU" w:bidi="ru-RU"/>
    </w:rPr>
  </w:style>
  <w:style w:type="character" w:customStyle="1" w:styleId="21">
    <w:name w:val="Основной текст (2)_"/>
    <w:basedOn w:val="a0"/>
    <w:link w:val="22"/>
    <w:rsid w:val="00B66B7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B74"/>
    <w:pPr>
      <w:widowControl w:val="0"/>
      <w:shd w:val="clear" w:color="auto" w:fill="FFFFFF"/>
      <w:suppressAutoHyphens w:val="0"/>
      <w:spacing w:before="60" w:after="300" w:line="322" w:lineRule="exact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89E0-7061-49EE-92EA-32AD41E0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lbulatova67@mail.ru</cp:lastModifiedBy>
  <cp:revision>3</cp:revision>
  <cp:lastPrinted>2019-06-04T11:32:00Z</cp:lastPrinted>
  <dcterms:created xsi:type="dcterms:W3CDTF">2019-10-12T10:54:00Z</dcterms:created>
  <dcterms:modified xsi:type="dcterms:W3CDTF">2019-10-13T10:37:00Z</dcterms:modified>
</cp:coreProperties>
</file>